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C4" w:rsidRDefault="00260AC4"/>
    <w:p w:rsidR="00260AC4" w:rsidRDefault="0049609C">
      <w:pPr>
        <w:wordWrap w:val="0"/>
        <w:spacing w:line="345" w:lineRule="exact"/>
        <w:jc w:val="right"/>
      </w:pPr>
      <w:r>
        <w:rPr>
          <w:rFonts w:hint="eastAsia"/>
          <w:spacing w:val="-1"/>
          <w:sz w:val="22"/>
        </w:rPr>
        <w:t>令和</w:t>
      </w:r>
      <w:r w:rsidR="00260AC4">
        <w:rPr>
          <w:spacing w:val="-1"/>
          <w:sz w:val="22"/>
        </w:rPr>
        <w:t xml:space="preserve"> </w:t>
      </w:r>
      <w:r w:rsidR="00260AC4">
        <w:rPr>
          <w:sz w:val="22"/>
        </w:rPr>
        <w:t xml:space="preserve">　年</w:t>
      </w:r>
      <w:r w:rsidR="00260AC4">
        <w:rPr>
          <w:spacing w:val="-1"/>
          <w:sz w:val="22"/>
        </w:rPr>
        <w:t xml:space="preserve"> </w:t>
      </w:r>
      <w:r w:rsidR="00260AC4">
        <w:rPr>
          <w:sz w:val="22"/>
        </w:rPr>
        <w:t xml:space="preserve">　月</w:t>
      </w:r>
      <w:r w:rsidR="00260AC4">
        <w:rPr>
          <w:spacing w:val="-1"/>
          <w:sz w:val="22"/>
        </w:rPr>
        <w:t xml:space="preserve"> </w:t>
      </w:r>
      <w:r w:rsidR="00260AC4">
        <w:rPr>
          <w:sz w:val="22"/>
        </w:rPr>
        <w:t xml:space="preserve">　日</w:t>
      </w:r>
    </w:p>
    <w:p w:rsidR="00260AC4" w:rsidRDefault="00260AC4"/>
    <w:p w:rsidR="00260AC4" w:rsidRDefault="00260AC4">
      <w:pPr>
        <w:spacing w:line="345" w:lineRule="exact"/>
      </w:pPr>
      <w:r>
        <w:rPr>
          <w:sz w:val="22"/>
        </w:rPr>
        <w:t xml:space="preserve">　（宛先）秋　田　市　長</w:t>
      </w:r>
    </w:p>
    <w:p w:rsidR="00260AC4" w:rsidRDefault="00260AC4"/>
    <w:p w:rsidR="00260AC4" w:rsidRDefault="00260AC4">
      <w:pPr>
        <w:spacing w:line="345" w:lineRule="exact"/>
      </w:pPr>
      <w:r>
        <w:rPr>
          <w:sz w:val="22"/>
        </w:rPr>
        <w:t xml:space="preserve">　　　　　　　　　　　　　　</w:t>
      </w:r>
      <w:r w:rsidR="006639E1"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 w:rsidRPr="006639E1">
        <w:rPr>
          <w:spacing w:val="322"/>
          <w:sz w:val="22"/>
          <w:fitText w:val="1085" w:id="1"/>
        </w:rPr>
        <w:t>住</w:t>
      </w:r>
      <w:r w:rsidRPr="006639E1">
        <w:rPr>
          <w:sz w:val="22"/>
          <w:fitText w:val="1085" w:id="1"/>
        </w:rPr>
        <w:t>所</w:t>
      </w:r>
    </w:p>
    <w:p w:rsidR="00260AC4" w:rsidRDefault="00260AC4">
      <w:pPr>
        <w:spacing w:line="345" w:lineRule="exact"/>
      </w:pPr>
      <w:r>
        <w:rPr>
          <w:sz w:val="22"/>
        </w:rPr>
        <w:t xml:space="preserve">　　　　　　　　　　　　　　　　　　</w:t>
      </w:r>
      <w:r w:rsidRPr="006639E1">
        <w:rPr>
          <w:spacing w:val="37"/>
          <w:sz w:val="22"/>
          <w:fitText w:val="1106" w:id="2"/>
        </w:rPr>
        <w:t>請負者</w:t>
      </w:r>
      <w:r w:rsidRPr="006639E1">
        <w:rPr>
          <w:spacing w:val="2"/>
          <w:sz w:val="22"/>
          <w:fitText w:val="1106" w:id="2"/>
        </w:rPr>
        <w:t>名</w:t>
      </w:r>
    </w:p>
    <w:p w:rsidR="00260AC4" w:rsidRDefault="00260AC4">
      <w:pPr>
        <w:spacing w:line="345" w:lineRule="exact"/>
      </w:pPr>
      <w:r>
        <w:rPr>
          <w:sz w:val="22"/>
        </w:rPr>
        <w:t xml:space="preserve">　　　　　　　　　　　　　　　　　</w:t>
      </w:r>
      <w:r w:rsidR="006639E1">
        <w:rPr>
          <w:rFonts w:hint="eastAsia"/>
          <w:sz w:val="22"/>
        </w:rPr>
        <w:t xml:space="preserve">　</w:t>
      </w:r>
      <w:r>
        <w:rPr>
          <w:sz w:val="22"/>
        </w:rPr>
        <w:t>代表者氏名　　　　　　　　　　　　印</w:t>
      </w:r>
    </w:p>
    <w:p w:rsidR="00260AC4" w:rsidRDefault="00260AC4"/>
    <w:p w:rsidR="00260AC4" w:rsidRDefault="00260AC4">
      <w:pPr>
        <w:spacing w:line="445" w:lineRule="exact"/>
        <w:jc w:val="center"/>
      </w:pPr>
      <w:r w:rsidRPr="006639E1">
        <w:rPr>
          <w:spacing w:val="33"/>
          <w:sz w:val="32"/>
          <w:fitText w:val="3019" w:id="3"/>
        </w:rPr>
        <w:t>工事の期限延長</w:t>
      </w:r>
      <w:r w:rsidRPr="006639E1">
        <w:rPr>
          <w:spacing w:val="-1"/>
          <w:sz w:val="32"/>
          <w:fitText w:val="3019" w:id="3"/>
        </w:rPr>
        <w:t>願</w:t>
      </w:r>
    </w:p>
    <w:p w:rsidR="00260AC4" w:rsidRDefault="00260AC4"/>
    <w:p w:rsidR="00260AC4" w:rsidRDefault="00260AC4">
      <w:pPr>
        <w:spacing w:line="365" w:lineRule="exact"/>
      </w:pPr>
      <w:r>
        <w:rPr>
          <w:sz w:val="22"/>
        </w:rPr>
        <w:t xml:space="preserve">　</w:t>
      </w:r>
      <w:r>
        <w:rPr>
          <w:sz w:val="24"/>
        </w:rPr>
        <w:t>下記の工事の期限延長を承認されるようお願いします。</w:t>
      </w:r>
    </w:p>
    <w:p w:rsidR="00260AC4" w:rsidRDefault="00260AC4"/>
    <w:p w:rsidR="00260AC4" w:rsidRDefault="00260AC4">
      <w:pPr>
        <w:spacing w:line="345" w:lineRule="exact"/>
        <w:jc w:val="center"/>
      </w:pPr>
      <w:r>
        <w:rPr>
          <w:sz w:val="22"/>
        </w:rPr>
        <w:t>記</w:t>
      </w:r>
    </w:p>
    <w:p w:rsidR="00260AC4" w:rsidRDefault="00260AC4">
      <w:pPr>
        <w:jc w:val="center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042"/>
      </w:tblGrid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spacing w:val="155"/>
                <w:sz w:val="22"/>
                <w:fitText w:val="1807" w:id="4"/>
              </w:rPr>
              <w:t>工事番</w:t>
            </w:r>
            <w:r w:rsidRPr="0049609C">
              <w:rPr>
                <w:spacing w:val="-1"/>
                <w:sz w:val="22"/>
                <w:fitText w:val="1807" w:id="4"/>
              </w:rPr>
              <w:t>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Pr="006639E1" w:rsidRDefault="00260AC4">
            <w:pPr>
              <w:rPr>
                <w:sz w:val="22"/>
                <w:szCs w:val="22"/>
              </w:rPr>
            </w:pPr>
          </w:p>
          <w:p w:rsidR="00260AC4" w:rsidRPr="006639E1" w:rsidRDefault="00260AC4" w:rsidP="006639E1">
            <w:pPr>
              <w:spacing w:line="345" w:lineRule="exact"/>
              <w:rPr>
                <w:sz w:val="22"/>
                <w:szCs w:val="22"/>
              </w:rPr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Pr="006639E1">
              <w:rPr>
                <w:sz w:val="22"/>
                <w:szCs w:val="22"/>
              </w:rPr>
              <w:t xml:space="preserve">　　○　○　第　　　号</w:t>
            </w: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spacing w:val="287"/>
                <w:sz w:val="22"/>
                <w:fitText w:val="1807" w:id="5"/>
              </w:rPr>
              <w:t>工事</w:t>
            </w:r>
            <w:r w:rsidRPr="0049609C">
              <w:rPr>
                <w:sz w:val="22"/>
                <w:fitText w:val="1807" w:id="5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Default="00260AC4">
            <w:pPr>
              <w:spacing w:line="345" w:lineRule="exact"/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　</w:t>
            </w: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spacing w:val="155"/>
                <w:sz w:val="22"/>
                <w:fitText w:val="1807" w:id="6"/>
              </w:rPr>
              <w:t>工事場</w:t>
            </w:r>
            <w:r w:rsidRPr="0049609C">
              <w:rPr>
                <w:spacing w:val="-1"/>
                <w:sz w:val="22"/>
                <w:fitText w:val="1807" w:id="6"/>
              </w:rPr>
              <w:t>所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Default="00260AC4">
            <w:pPr>
              <w:spacing w:line="345" w:lineRule="exact"/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　</w:t>
            </w: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spacing w:val="155"/>
                <w:sz w:val="22"/>
                <w:fitText w:val="1807" w:id="7"/>
              </w:rPr>
              <w:t>契約金</w:t>
            </w:r>
            <w:r w:rsidRPr="0049609C">
              <w:rPr>
                <w:spacing w:val="-1"/>
                <w:sz w:val="22"/>
                <w:fitText w:val="1807" w:id="7"/>
              </w:rPr>
              <w:t>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Default="00260AC4">
            <w:pPr>
              <w:spacing w:line="345" w:lineRule="exact"/>
            </w:pP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spacing w:val="155"/>
                <w:sz w:val="22"/>
                <w:fitText w:val="1807" w:id="8"/>
              </w:rPr>
              <w:t>契約月</w:t>
            </w:r>
            <w:r w:rsidRPr="0049609C">
              <w:rPr>
                <w:spacing w:val="-1"/>
                <w:sz w:val="22"/>
                <w:fitText w:val="1807" w:id="8"/>
              </w:rPr>
              <w:t>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Pr="006639E1" w:rsidRDefault="00260AC4" w:rsidP="006639E1">
            <w:pPr>
              <w:spacing w:line="345" w:lineRule="exact"/>
              <w:rPr>
                <w:sz w:val="22"/>
                <w:szCs w:val="22"/>
              </w:rPr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="006639E1">
              <w:rPr>
                <w:rFonts w:hint="eastAsia"/>
                <w:spacing w:val="-1"/>
                <w:sz w:val="22"/>
                <w:szCs w:val="22"/>
              </w:rPr>
              <w:t xml:space="preserve">　　　　</w:t>
            </w:r>
            <w:r w:rsidR="0049609C">
              <w:rPr>
                <w:rFonts w:hint="eastAsia"/>
                <w:spacing w:val="-1"/>
                <w:sz w:val="22"/>
                <w:szCs w:val="22"/>
              </w:rPr>
              <w:t>令和</w:t>
            </w:r>
            <w:r w:rsidRPr="006639E1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jc w:val="center"/>
            </w:pPr>
            <w:r w:rsidRPr="0049609C">
              <w:rPr>
                <w:spacing w:val="155"/>
                <w:position w:val="20"/>
                <w:sz w:val="22"/>
                <w:fitText w:val="1807" w:id="9"/>
              </w:rPr>
              <w:t>契約工</w:t>
            </w:r>
            <w:r w:rsidRPr="0049609C">
              <w:rPr>
                <w:spacing w:val="-1"/>
                <w:position w:val="20"/>
                <w:sz w:val="22"/>
                <w:fitText w:val="1807" w:id="9"/>
              </w:rPr>
              <w:t>期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Pr="006639E1" w:rsidRDefault="00260AC4">
            <w:pPr>
              <w:spacing w:line="345" w:lineRule="exact"/>
              <w:rPr>
                <w:sz w:val="22"/>
                <w:szCs w:val="22"/>
              </w:rPr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="006639E1" w:rsidRPr="006639E1">
              <w:rPr>
                <w:rFonts w:hint="eastAsia"/>
                <w:spacing w:val="-1"/>
                <w:sz w:val="22"/>
                <w:szCs w:val="22"/>
              </w:rPr>
              <w:t xml:space="preserve">　</w:t>
            </w:r>
            <w:r w:rsidRPr="006639E1">
              <w:rPr>
                <w:sz w:val="22"/>
                <w:szCs w:val="22"/>
              </w:rPr>
              <w:t xml:space="preserve">自　　</w:t>
            </w:r>
            <w:r w:rsidR="0049609C">
              <w:rPr>
                <w:rFonts w:hint="eastAsia"/>
                <w:sz w:val="22"/>
                <w:szCs w:val="22"/>
              </w:rPr>
              <w:t>令和</w:t>
            </w:r>
            <w:r w:rsidRPr="006639E1">
              <w:rPr>
                <w:sz w:val="22"/>
                <w:szCs w:val="22"/>
              </w:rPr>
              <w:t xml:space="preserve">　　年　　月　　日</w:t>
            </w:r>
          </w:p>
          <w:p w:rsidR="00260AC4" w:rsidRDefault="00260AC4" w:rsidP="006639E1">
            <w:pPr>
              <w:spacing w:line="345" w:lineRule="exact"/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Pr="006639E1">
              <w:rPr>
                <w:sz w:val="22"/>
                <w:szCs w:val="22"/>
              </w:rPr>
              <w:t xml:space="preserve">　至　　</w:t>
            </w:r>
            <w:r w:rsidR="0049609C">
              <w:rPr>
                <w:rFonts w:hint="eastAsia"/>
                <w:sz w:val="22"/>
                <w:szCs w:val="22"/>
              </w:rPr>
              <w:t>令和</w:t>
            </w:r>
            <w:r w:rsidRPr="006639E1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260AC4" w:rsidTr="006639E1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jc w:val="center"/>
            </w:pPr>
            <w:r w:rsidRPr="0049609C">
              <w:rPr>
                <w:w w:val="91"/>
                <w:position w:val="-15"/>
                <w:sz w:val="22"/>
                <w:fitText w:val="1807" w:id="10"/>
              </w:rPr>
              <w:t>工期延長の希望月</w:t>
            </w:r>
            <w:r w:rsidRPr="0049609C">
              <w:rPr>
                <w:spacing w:val="6"/>
                <w:w w:val="91"/>
                <w:position w:val="-15"/>
                <w:sz w:val="22"/>
                <w:fitText w:val="1807" w:id="10"/>
              </w:rPr>
              <w:t>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Pr="006639E1" w:rsidRDefault="00260AC4">
            <w:pPr>
              <w:spacing w:line="345" w:lineRule="exact"/>
              <w:rPr>
                <w:sz w:val="22"/>
                <w:szCs w:val="22"/>
              </w:rPr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Pr="006639E1">
              <w:rPr>
                <w:sz w:val="22"/>
                <w:szCs w:val="22"/>
              </w:rPr>
              <w:t xml:space="preserve">　自　　</w:t>
            </w:r>
            <w:r w:rsidR="0049609C">
              <w:rPr>
                <w:rFonts w:hint="eastAsia"/>
                <w:sz w:val="22"/>
                <w:szCs w:val="22"/>
              </w:rPr>
              <w:t>令和</w:t>
            </w:r>
            <w:r w:rsidRPr="006639E1">
              <w:rPr>
                <w:sz w:val="22"/>
                <w:szCs w:val="22"/>
              </w:rPr>
              <w:t xml:space="preserve">　　年　　月　　日</w:t>
            </w:r>
          </w:p>
          <w:p w:rsidR="00260AC4" w:rsidRDefault="00260AC4" w:rsidP="006639E1">
            <w:pPr>
              <w:spacing w:line="345" w:lineRule="exact"/>
            </w:pPr>
            <w:r w:rsidRPr="006639E1">
              <w:rPr>
                <w:spacing w:val="-1"/>
                <w:sz w:val="22"/>
                <w:szCs w:val="22"/>
              </w:rPr>
              <w:t xml:space="preserve"> </w:t>
            </w:r>
            <w:r w:rsidRPr="006639E1">
              <w:rPr>
                <w:sz w:val="22"/>
                <w:szCs w:val="22"/>
              </w:rPr>
              <w:t xml:space="preserve">　至　　</w:t>
            </w:r>
            <w:r w:rsidR="0049609C"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Pr="006639E1">
              <w:rPr>
                <w:sz w:val="22"/>
                <w:szCs w:val="22"/>
              </w:rPr>
              <w:t xml:space="preserve">　　年　</w:t>
            </w:r>
            <w:r w:rsidR="006639E1">
              <w:rPr>
                <w:rFonts w:hint="eastAsia"/>
                <w:sz w:val="22"/>
                <w:szCs w:val="22"/>
              </w:rPr>
              <w:t xml:space="preserve">　</w:t>
            </w:r>
            <w:r w:rsidRPr="006639E1">
              <w:rPr>
                <w:sz w:val="22"/>
                <w:szCs w:val="22"/>
              </w:rPr>
              <w:t xml:space="preserve">月　</w:t>
            </w:r>
            <w:r w:rsidR="006639E1">
              <w:rPr>
                <w:rFonts w:hint="eastAsia"/>
                <w:sz w:val="22"/>
                <w:szCs w:val="22"/>
              </w:rPr>
              <w:t xml:space="preserve">　</w:t>
            </w:r>
            <w:r w:rsidRPr="006639E1">
              <w:rPr>
                <w:sz w:val="22"/>
                <w:szCs w:val="22"/>
              </w:rPr>
              <w:t>日</w:t>
            </w:r>
          </w:p>
        </w:tc>
      </w:tr>
      <w:tr w:rsidR="00260AC4" w:rsidTr="006639E1">
        <w:trPr>
          <w:trHeight w:val="67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0AC4" w:rsidRDefault="00260AC4" w:rsidP="006639E1">
            <w:pPr>
              <w:spacing w:line="345" w:lineRule="exact"/>
              <w:jc w:val="center"/>
            </w:pPr>
            <w:r w:rsidRPr="0049609C">
              <w:rPr>
                <w:w w:val="82"/>
                <w:sz w:val="22"/>
                <w:fitText w:val="1807" w:id="11"/>
              </w:rPr>
              <w:t>工期延長を求める理</w:t>
            </w:r>
            <w:r w:rsidRPr="0049609C">
              <w:rPr>
                <w:spacing w:val="3"/>
                <w:w w:val="82"/>
                <w:sz w:val="22"/>
                <w:fitText w:val="1807" w:id="11"/>
              </w:rPr>
              <w:t>由</w:t>
            </w:r>
          </w:p>
        </w:tc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  <w:p w:rsidR="00260AC4" w:rsidRDefault="00260AC4"/>
          <w:p w:rsidR="00260AC4" w:rsidRDefault="00260AC4"/>
          <w:p w:rsidR="00260AC4" w:rsidRDefault="00260AC4"/>
          <w:p w:rsidR="00260AC4" w:rsidRDefault="00260AC4"/>
          <w:p w:rsidR="00260AC4" w:rsidRDefault="00260AC4"/>
          <w:p w:rsidR="00260AC4" w:rsidRDefault="00260AC4"/>
        </w:tc>
      </w:tr>
      <w:tr w:rsidR="00260AC4">
        <w:trPr>
          <w:trHeight w:val="67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</w:tc>
        <w:tc>
          <w:tcPr>
            <w:tcW w:w="6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0AC4" w:rsidRDefault="00260AC4"/>
        </w:tc>
      </w:tr>
    </w:tbl>
    <w:p w:rsidR="00260AC4" w:rsidRDefault="00260AC4"/>
    <w:sectPr w:rsidR="00260AC4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92" w:rsidRDefault="00367A92">
      <w:pPr>
        <w:spacing w:before="357"/>
      </w:pPr>
      <w:r>
        <w:continuationSeparator/>
      </w:r>
    </w:p>
  </w:endnote>
  <w:endnote w:type="continuationSeparator" w:id="0">
    <w:p w:rsidR="00367A92" w:rsidRDefault="00367A9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92" w:rsidRDefault="00367A92">
      <w:pPr>
        <w:spacing w:before="357"/>
      </w:pPr>
      <w:r>
        <w:continuationSeparator/>
      </w:r>
    </w:p>
  </w:footnote>
  <w:footnote w:type="continuationSeparator" w:id="0">
    <w:p w:rsidR="00367A92" w:rsidRDefault="00367A92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E1"/>
    <w:rsid w:val="00250A57"/>
    <w:rsid w:val="00260AC4"/>
    <w:rsid w:val="00333E21"/>
    <w:rsid w:val="00367A92"/>
    <w:rsid w:val="0049609C"/>
    <w:rsid w:val="00531691"/>
    <w:rsid w:val="006639E1"/>
    <w:rsid w:val="00D5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D7315"/>
  <w15:docId w15:val="{8A69A34D-1122-446A-B3F6-DB4BC143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D149-02E3-4ABC-AD1A-AF1AEB0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印刷所</dc:creator>
  <cp:lastModifiedBy>三浦 聖人</cp:lastModifiedBy>
  <cp:revision>5</cp:revision>
  <cp:lastPrinted>2012-10-04T02:39:00Z</cp:lastPrinted>
  <dcterms:created xsi:type="dcterms:W3CDTF">2018-07-05T04:41:00Z</dcterms:created>
  <dcterms:modified xsi:type="dcterms:W3CDTF">2020-11-24T02:33:00Z</dcterms:modified>
</cp:coreProperties>
</file>